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C1A" w:rsidRDefault="00216C1A">
      <w:r>
        <w:separator/>
      </w:r>
    </w:p>
  </w:endnote>
  <w:endnote w:type="continuationSeparator" w:id="0">
    <w:p w:rsidR="00216C1A" w:rsidRDefault="0021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C1A" w:rsidRDefault="00216C1A">
      <w:r>
        <w:separator/>
      </w:r>
    </w:p>
  </w:footnote>
  <w:footnote w:type="continuationSeparator" w:id="0">
    <w:p w:rsidR="00216C1A" w:rsidRDefault="00216C1A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077552"/>
    <w:rsid w:val="001D119D"/>
    <w:rsid w:val="00216C1A"/>
    <w:rsid w:val="00243FF1"/>
    <w:rsid w:val="002B26EA"/>
    <w:rsid w:val="005A3391"/>
    <w:rsid w:val="00690131"/>
    <w:rsid w:val="006B6275"/>
    <w:rsid w:val="0080723A"/>
    <w:rsid w:val="009E69AB"/>
    <w:rsid w:val="00A770C4"/>
    <w:rsid w:val="00AC7BC2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43FD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l</dc:creator>
  <cp:lastModifiedBy>konto sluzbowe</cp:lastModifiedBy>
  <cp:revision>4</cp:revision>
  <cp:lastPrinted>2023-05-12T07:01:00Z</cp:lastPrinted>
  <dcterms:created xsi:type="dcterms:W3CDTF">2023-05-24T09:21:00Z</dcterms:created>
  <dcterms:modified xsi:type="dcterms:W3CDTF">2023-05-24T09:23:00Z</dcterms:modified>
</cp:coreProperties>
</file>